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43" w:rsidRDefault="00234343" w:rsidP="0023434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2E2E2E"/>
          <w:sz w:val="27"/>
          <w:lang w:eastAsia="ru-RU"/>
        </w:rPr>
      </w:pPr>
      <w:r w:rsidRPr="00234343">
        <w:rPr>
          <w:rFonts w:ascii="Georgia" w:eastAsia="Times New Roman" w:hAnsi="Georgia" w:cs="Times New Roman"/>
          <w:b/>
          <w:bCs/>
          <w:color w:val="2E2E2E"/>
          <w:sz w:val="27"/>
          <w:lang w:eastAsia="ru-RU"/>
        </w:rPr>
        <w:t xml:space="preserve">Условия охраны здоровья </w:t>
      </w:r>
      <w:proofErr w:type="gramStart"/>
      <w:r w:rsidRPr="00234343">
        <w:rPr>
          <w:rFonts w:ascii="Georgia" w:eastAsia="Times New Roman" w:hAnsi="Georgia" w:cs="Times New Roman"/>
          <w:b/>
          <w:bCs/>
          <w:color w:val="2E2E2E"/>
          <w:sz w:val="27"/>
          <w:lang w:eastAsia="ru-RU"/>
        </w:rPr>
        <w:t>обучающихся</w:t>
      </w:r>
      <w:proofErr w:type="gramEnd"/>
    </w:p>
    <w:p w:rsidR="00814322" w:rsidRPr="00234343" w:rsidRDefault="00814322" w:rsidP="0023434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27"/>
          <w:szCs w:val="27"/>
          <w:lang w:eastAsia="ru-RU"/>
        </w:rPr>
      </w:pPr>
    </w:p>
    <w:p w:rsidR="00814322" w:rsidRDefault="00234343" w:rsidP="00234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proofErr w:type="gramStart"/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БУ</w:t>
      </w:r>
      <w:r w:rsidR="00757EDA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ДО ДТДТ «Истоки»</w:t>
      </w: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ыполняет требования к образовательным учреждениям в части охраны здоровья обучающихся в соответствии с.</w:t>
      </w:r>
      <w:r w:rsidR="00814322" w:rsidRPr="00814322">
        <w:rPr>
          <w:rFonts w:ascii="Times New Roman" w:hAnsi="Times New Roman" w:cs="Times New Roman"/>
          <w:color w:val="000000"/>
          <w:sz w:val="28"/>
          <w:szCs w:val="28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</w:t>
      </w: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Целостность системы формирования культуры здорового и безопасного образа жизни обучающихся воспитанников, преемственность и непрерывность обучения здоровому и безопасному образу жизни (здоровью) на различных ступенях, уровнях образования в</w:t>
      </w:r>
      <w:proofErr w:type="gramEnd"/>
      <w:r w:rsidR="00757EDA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МБ</w:t>
      </w: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</w:t>
      </w:r>
      <w:r w:rsidR="00757EDA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ДО ДТДМ «Истоки»</w:t>
      </w: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proofErr w:type="gramStart"/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едставлена</w:t>
      </w:r>
      <w:proofErr w:type="gramEnd"/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 основной</w:t>
      </w:r>
      <w:r w:rsidR="00757EDA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образовательной программе.</w:t>
      </w:r>
    </w:p>
    <w:p w:rsidR="00234343" w:rsidRPr="00814322" w:rsidRDefault="00757EDA" w:rsidP="00234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814322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В инфраструктуру </w:t>
      </w:r>
      <w:r w:rsidR="00234343" w:rsidRPr="00814322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 по условиям </w:t>
      </w:r>
      <w:proofErr w:type="spellStart"/>
      <w:r w:rsidR="00234343" w:rsidRPr="00814322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здоровьесбережения</w:t>
      </w:r>
      <w:proofErr w:type="spellEnd"/>
      <w:r w:rsidR="00234343" w:rsidRPr="00814322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 обучающихся в</w:t>
      </w:r>
      <w:r w:rsidRPr="00814322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ключается:</w:t>
      </w: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 xml:space="preserve">- обеспеченность </w:t>
      </w:r>
      <w:r w:rsidR="00234343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едагогическими работниками и обслуживающим персоналом;</w:t>
      </w:r>
      <w:r w:rsidR="00234343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- соответствие состояния и содержания территории, здания и помещений, оборудования (для водоснабжения, канализации, вентиляции, освещения) требованиям санитарных правил; </w:t>
      </w:r>
      <w:r w:rsidR="00234343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- соответствие требованиям пожарной безопасности; </w:t>
      </w:r>
      <w:r w:rsidR="00234343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- соответствие требованиям безопасности дорожного движения; </w:t>
      </w:r>
      <w:r w:rsidR="00234343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- соблюдение санитарных норм, предъявляемых к организации образовательного процесса, в том числе при введении в образовательный про</w:t>
      </w:r>
      <w:r w:rsidR="001268AA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есс педагогических инноваций; </w:t>
      </w:r>
      <w:r w:rsidR="00234343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 xml:space="preserve">- организация системы просветительской и методической работы с участниками образовательного процесса по вопросам здорового и безопасного образа жизни включает взаимодействие в социуме по организации и проведению мероприятий по формированию безопасного образа жизни, занятий по профилактике вредных привычек, массовых мероприятий </w:t>
      </w:r>
      <w:proofErr w:type="spellStart"/>
      <w:r w:rsidR="00234343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доро</w:t>
      </w:r>
      <w:r w:rsidR="001268AA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ьесберегающей</w:t>
      </w:r>
      <w:proofErr w:type="spellEnd"/>
      <w:r w:rsidR="001268AA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направленности; </w:t>
      </w:r>
      <w:r w:rsidR="00234343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С</w:t>
      </w:r>
      <w:r w:rsidR="001268AA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тояние помещений МБУ ДО ДТДМ «Истоки»</w:t>
      </w:r>
      <w:r w:rsidR="00234343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соответствует гигиеническим требован</w:t>
      </w:r>
      <w:r w:rsidR="00814322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иям, поддерживается в норме. </w:t>
      </w:r>
      <w:r w:rsidR="001268AA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 МБУ ДО ДТДМ «Истоки»</w:t>
      </w:r>
      <w:r w:rsidR="00234343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создана безопасная, комфортная развивающая среда. </w:t>
      </w:r>
    </w:p>
    <w:p w:rsidR="001268AA" w:rsidRPr="00814322" w:rsidRDefault="001268AA" w:rsidP="00234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 всех помещениях МБУ ДО ДТДМ «Истоки» ежедневно проводиться</w:t>
      </w:r>
      <w:r w:rsidR="002E1DB4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</w:p>
    <w:p w:rsidR="002E1DB4" w:rsidRPr="00814322" w:rsidRDefault="002E1DB4" w:rsidP="002E1DB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лажная уборка два раза в день.</w:t>
      </w:r>
    </w:p>
    <w:p w:rsidR="002E1DB4" w:rsidRPr="00814322" w:rsidRDefault="002E1DB4" w:rsidP="002E1DB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proofErr w:type="spellStart"/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варцевание</w:t>
      </w:r>
      <w:proofErr w:type="spellEnd"/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омещений</w:t>
      </w:r>
      <w:proofErr w:type="gramStart"/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  <w:proofErr w:type="gramEnd"/>
      <w:r w:rsidR="00814322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(</w:t>
      </w:r>
      <w:proofErr w:type="gramStart"/>
      <w:r w:rsidR="00814322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</w:t>
      </w:r>
      <w:proofErr w:type="gramEnd"/>
      <w:r w:rsidR="00814322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графику)</w:t>
      </w:r>
    </w:p>
    <w:p w:rsidR="002E1DB4" w:rsidRPr="00814322" w:rsidRDefault="002E1DB4" w:rsidP="002E1DB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т</w:t>
      </w:r>
      <w:r w:rsidR="00814322"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нний фильтр (ежедневно</w:t>
      </w: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)</w:t>
      </w:r>
    </w:p>
    <w:p w:rsidR="002E1DB4" w:rsidRPr="00814322" w:rsidRDefault="002E1DB4" w:rsidP="002E1DB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1432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сле каждого занятия проветривание помещения и обработка поверхностей столов, стульев дезинфицирующими средствами, а так же сквозное проветривание.</w:t>
      </w:r>
    </w:p>
    <w:p w:rsidR="00BC170A" w:rsidRPr="00814322" w:rsidRDefault="00BC170A" w:rsidP="00234343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BC170A" w:rsidRPr="00814322" w:rsidSect="00BC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04A0"/>
    <w:multiLevelType w:val="hybridMultilevel"/>
    <w:tmpl w:val="1AD0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2914"/>
    <w:rsid w:val="00004E5B"/>
    <w:rsid w:val="00025B43"/>
    <w:rsid w:val="00035719"/>
    <w:rsid w:val="00037675"/>
    <w:rsid w:val="00050CA1"/>
    <w:rsid w:val="00054637"/>
    <w:rsid w:val="00066847"/>
    <w:rsid w:val="0009400B"/>
    <w:rsid w:val="000A1AA5"/>
    <w:rsid w:val="000A5BAA"/>
    <w:rsid w:val="000C6E85"/>
    <w:rsid w:val="000D3064"/>
    <w:rsid w:val="000F1DC7"/>
    <w:rsid w:val="00113B26"/>
    <w:rsid w:val="0011568A"/>
    <w:rsid w:val="00123C77"/>
    <w:rsid w:val="001268AA"/>
    <w:rsid w:val="00135B30"/>
    <w:rsid w:val="001519D1"/>
    <w:rsid w:val="00176D0C"/>
    <w:rsid w:val="00177A13"/>
    <w:rsid w:val="00197492"/>
    <w:rsid w:val="001D1C5E"/>
    <w:rsid w:val="001D628B"/>
    <w:rsid w:val="00204302"/>
    <w:rsid w:val="0020672A"/>
    <w:rsid w:val="00234343"/>
    <w:rsid w:val="002423FA"/>
    <w:rsid w:val="002452B8"/>
    <w:rsid w:val="002516F1"/>
    <w:rsid w:val="00255F28"/>
    <w:rsid w:val="00262A31"/>
    <w:rsid w:val="002737BC"/>
    <w:rsid w:val="00280646"/>
    <w:rsid w:val="002831F3"/>
    <w:rsid w:val="002A037A"/>
    <w:rsid w:val="002A4611"/>
    <w:rsid w:val="002B498D"/>
    <w:rsid w:val="002C15AA"/>
    <w:rsid w:val="002E1DB4"/>
    <w:rsid w:val="002F0B0E"/>
    <w:rsid w:val="002F77EF"/>
    <w:rsid w:val="003065B6"/>
    <w:rsid w:val="00316E2D"/>
    <w:rsid w:val="003521CA"/>
    <w:rsid w:val="0035311D"/>
    <w:rsid w:val="003663CE"/>
    <w:rsid w:val="00381C98"/>
    <w:rsid w:val="0038329A"/>
    <w:rsid w:val="00392081"/>
    <w:rsid w:val="003A3F74"/>
    <w:rsid w:val="003A6378"/>
    <w:rsid w:val="003C5AD2"/>
    <w:rsid w:val="003D7455"/>
    <w:rsid w:val="003E072D"/>
    <w:rsid w:val="003E2B23"/>
    <w:rsid w:val="003E2BBC"/>
    <w:rsid w:val="003F2136"/>
    <w:rsid w:val="0040179C"/>
    <w:rsid w:val="00411C7B"/>
    <w:rsid w:val="00411D7A"/>
    <w:rsid w:val="0041477C"/>
    <w:rsid w:val="0042615E"/>
    <w:rsid w:val="00433648"/>
    <w:rsid w:val="00433AD8"/>
    <w:rsid w:val="00435D16"/>
    <w:rsid w:val="004724FD"/>
    <w:rsid w:val="00497E1A"/>
    <w:rsid w:val="004B4B65"/>
    <w:rsid w:val="004C225B"/>
    <w:rsid w:val="004C60A0"/>
    <w:rsid w:val="004C7044"/>
    <w:rsid w:val="004D6F7B"/>
    <w:rsid w:val="004E049A"/>
    <w:rsid w:val="004F099B"/>
    <w:rsid w:val="005144AD"/>
    <w:rsid w:val="00514C62"/>
    <w:rsid w:val="00521787"/>
    <w:rsid w:val="00577ED4"/>
    <w:rsid w:val="0058054E"/>
    <w:rsid w:val="005A3AEE"/>
    <w:rsid w:val="005A4C65"/>
    <w:rsid w:val="005B05C8"/>
    <w:rsid w:val="005C1A1F"/>
    <w:rsid w:val="005E03A6"/>
    <w:rsid w:val="00613E83"/>
    <w:rsid w:val="00613F4B"/>
    <w:rsid w:val="006622E0"/>
    <w:rsid w:val="00674EBA"/>
    <w:rsid w:val="006A12FA"/>
    <w:rsid w:val="006A78A0"/>
    <w:rsid w:val="006C7EBF"/>
    <w:rsid w:val="006E1CC8"/>
    <w:rsid w:val="006F5DFD"/>
    <w:rsid w:val="006F6309"/>
    <w:rsid w:val="0071013C"/>
    <w:rsid w:val="007349FB"/>
    <w:rsid w:val="007361A7"/>
    <w:rsid w:val="00745238"/>
    <w:rsid w:val="0075138B"/>
    <w:rsid w:val="00753C91"/>
    <w:rsid w:val="00755C78"/>
    <w:rsid w:val="00757EDA"/>
    <w:rsid w:val="00781B43"/>
    <w:rsid w:val="007950F0"/>
    <w:rsid w:val="007953DC"/>
    <w:rsid w:val="007A3F72"/>
    <w:rsid w:val="007A4FF5"/>
    <w:rsid w:val="007C3E60"/>
    <w:rsid w:val="007E3A59"/>
    <w:rsid w:val="007E687E"/>
    <w:rsid w:val="00812FD1"/>
    <w:rsid w:val="00814322"/>
    <w:rsid w:val="00816BED"/>
    <w:rsid w:val="00835967"/>
    <w:rsid w:val="00842D93"/>
    <w:rsid w:val="008503D9"/>
    <w:rsid w:val="00871496"/>
    <w:rsid w:val="00883B8E"/>
    <w:rsid w:val="008A3BD6"/>
    <w:rsid w:val="008A544F"/>
    <w:rsid w:val="00900163"/>
    <w:rsid w:val="009106CB"/>
    <w:rsid w:val="009218B6"/>
    <w:rsid w:val="00922F39"/>
    <w:rsid w:val="00926922"/>
    <w:rsid w:val="00937E49"/>
    <w:rsid w:val="0095103B"/>
    <w:rsid w:val="00966BC4"/>
    <w:rsid w:val="009C2D17"/>
    <w:rsid w:val="009F3041"/>
    <w:rsid w:val="00A0063C"/>
    <w:rsid w:val="00A10D94"/>
    <w:rsid w:val="00A4219C"/>
    <w:rsid w:val="00A432F2"/>
    <w:rsid w:val="00A453C4"/>
    <w:rsid w:val="00A66413"/>
    <w:rsid w:val="00A72313"/>
    <w:rsid w:val="00A9425D"/>
    <w:rsid w:val="00AA5843"/>
    <w:rsid w:val="00AE18E3"/>
    <w:rsid w:val="00AE57B2"/>
    <w:rsid w:val="00B23BE6"/>
    <w:rsid w:val="00B253E8"/>
    <w:rsid w:val="00B3449F"/>
    <w:rsid w:val="00B425F7"/>
    <w:rsid w:val="00B4590E"/>
    <w:rsid w:val="00B462B6"/>
    <w:rsid w:val="00B4728E"/>
    <w:rsid w:val="00B6771C"/>
    <w:rsid w:val="00B90E1C"/>
    <w:rsid w:val="00B92054"/>
    <w:rsid w:val="00BA4776"/>
    <w:rsid w:val="00BB09E7"/>
    <w:rsid w:val="00BC170A"/>
    <w:rsid w:val="00BC1E60"/>
    <w:rsid w:val="00BC4122"/>
    <w:rsid w:val="00BC6EB1"/>
    <w:rsid w:val="00BE50A8"/>
    <w:rsid w:val="00BF727D"/>
    <w:rsid w:val="00C0372B"/>
    <w:rsid w:val="00C215F6"/>
    <w:rsid w:val="00C2595A"/>
    <w:rsid w:val="00C527BF"/>
    <w:rsid w:val="00C84E0A"/>
    <w:rsid w:val="00C8563A"/>
    <w:rsid w:val="00C93548"/>
    <w:rsid w:val="00C9659D"/>
    <w:rsid w:val="00CA01E6"/>
    <w:rsid w:val="00CB7045"/>
    <w:rsid w:val="00CE4325"/>
    <w:rsid w:val="00CF1D53"/>
    <w:rsid w:val="00D00C7F"/>
    <w:rsid w:val="00D10AB8"/>
    <w:rsid w:val="00D26B29"/>
    <w:rsid w:val="00D26CDC"/>
    <w:rsid w:val="00D275A4"/>
    <w:rsid w:val="00D32EC5"/>
    <w:rsid w:val="00D541DB"/>
    <w:rsid w:val="00D55B6F"/>
    <w:rsid w:val="00D604A1"/>
    <w:rsid w:val="00DF4E5D"/>
    <w:rsid w:val="00DF6487"/>
    <w:rsid w:val="00DF70A7"/>
    <w:rsid w:val="00E04042"/>
    <w:rsid w:val="00E25ED5"/>
    <w:rsid w:val="00E32048"/>
    <w:rsid w:val="00E3313C"/>
    <w:rsid w:val="00E42914"/>
    <w:rsid w:val="00E45B65"/>
    <w:rsid w:val="00E642A8"/>
    <w:rsid w:val="00E645B8"/>
    <w:rsid w:val="00E728C4"/>
    <w:rsid w:val="00EA0005"/>
    <w:rsid w:val="00EA266B"/>
    <w:rsid w:val="00EB02C0"/>
    <w:rsid w:val="00EB3545"/>
    <w:rsid w:val="00EB4990"/>
    <w:rsid w:val="00EB541A"/>
    <w:rsid w:val="00EC19FE"/>
    <w:rsid w:val="00EC2583"/>
    <w:rsid w:val="00EC3CBF"/>
    <w:rsid w:val="00EC66C9"/>
    <w:rsid w:val="00EC6FB2"/>
    <w:rsid w:val="00EC700D"/>
    <w:rsid w:val="00EF02B3"/>
    <w:rsid w:val="00EF18FF"/>
    <w:rsid w:val="00F21C3A"/>
    <w:rsid w:val="00F40D26"/>
    <w:rsid w:val="00F625ED"/>
    <w:rsid w:val="00FA1515"/>
    <w:rsid w:val="00FA1543"/>
    <w:rsid w:val="00FB2EDD"/>
    <w:rsid w:val="00FD2203"/>
    <w:rsid w:val="00FE280F"/>
    <w:rsid w:val="00FF58DE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4343"/>
    <w:rPr>
      <w:b/>
      <w:bCs/>
    </w:rPr>
  </w:style>
  <w:style w:type="paragraph" w:styleId="a5">
    <w:name w:val="List Paragraph"/>
    <w:basedOn w:val="a"/>
    <w:uiPriority w:val="34"/>
    <w:qFormat/>
    <w:rsid w:val="002E1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460C-D0EE-4ECC-BFF0-5F77793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иколаевич</dc:creator>
  <cp:lastModifiedBy>Игорь Николаевич</cp:lastModifiedBy>
  <cp:revision>3</cp:revision>
  <dcterms:created xsi:type="dcterms:W3CDTF">2021-02-04T07:33:00Z</dcterms:created>
  <dcterms:modified xsi:type="dcterms:W3CDTF">2021-02-04T11:29:00Z</dcterms:modified>
</cp:coreProperties>
</file>